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B4" w:rsidRPr="009F596B" w:rsidRDefault="000845B4" w:rsidP="009F596B">
      <w:pPr>
        <w:spacing w:afterLines="50" w:after="180"/>
        <w:jc w:val="center"/>
        <w:rPr>
          <w:rFonts w:ascii="HGS創英角ｺﾞｼｯｸUB" w:eastAsia="HGS創英角ｺﾞｼｯｸUB" w:hAnsi="HGS創英角ｺﾞｼｯｸUB"/>
          <w:spacing w:val="24"/>
          <w:sz w:val="44"/>
          <w:szCs w:val="44"/>
        </w:rPr>
      </w:pPr>
      <w:r w:rsidRPr="003C0038">
        <w:rPr>
          <w:rFonts w:ascii="HGS創英角ｺﾞｼｯｸUB" w:eastAsia="HGS創英角ｺﾞｼｯｸUB" w:hAnsi="HGS創英角ｺﾞｼｯｸUB" w:hint="eastAsia"/>
          <w:spacing w:val="24"/>
          <w:sz w:val="44"/>
          <w:szCs w:val="44"/>
        </w:rPr>
        <w:t>あおば 学×まちネット　申込書</w:t>
      </w:r>
    </w:p>
    <w:p w:rsidR="000845B4" w:rsidRPr="00121F75" w:rsidRDefault="000845B4" w:rsidP="003C0038">
      <w:pPr>
        <w:ind w:leftChars="150" w:left="315" w:rightChars="150" w:right="315"/>
        <w:rPr>
          <w:rFonts w:asciiTheme="majorEastAsia" w:eastAsiaTheme="majorEastAsia" w:hAnsiTheme="majorEastAsia"/>
        </w:rPr>
      </w:pPr>
      <w:r w:rsidRPr="00121F75">
        <w:rPr>
          <w:rFonts w:asciiTheme="majorEastAsia" w:eastAsiaTheme="majorEastAsia" w:hAnsiTheme="majorEastAsia" w:hint="eastAsia"/>
        </w:rPr>
        <w:t>学生</w:t>
      </w:r>
      <w:r w:rsidR="00662CA4">
        <w:rPr>
          <w:rFonts w:asciiTheme="majorEastAsia" w:eastAsiaTheme="majorEastAsia" w:hAnsiTheme="majorEastAsia" w:hint="eastAsia"/>
        </w:rPr>
        <w:t>団体</w:t>
      </w:r>
      <w:bookmarkStart w:id="0" w:name="_GoBack"/>
      <w:bookmarkEnd w:id="0"/>
      <w:r w:rsidR="00662CA4">
        <w:rPr>
          <w:rFonts w:asciiTheme="majorEastAsia" w:eastAsiaTheme="majorEastAsia" w:hAnsiTheme="majorEastAsia" w:hint="eastAsia"/>
        </w:rPr>
        <w:t>との連携</w:t>
      </w:r>
      <w:r w:rsidRPr="00121F75">
        <w:rPr>
          <w:rFonts w:asciiTheme="majorEastAsia" w:eastAsiaTheme="majorEastAsia" w:hAnsiTheme="majorEastAsia" w:hint="eastAsia"/>
        </w:rPr>
        <w:t>を希望される町内会等の団体は当申込書に必要事項を記載の上、FAX、メール、</w:t>
      </w:r>
      <w:r w:rsidR="003C0038">
        <w:rPr>
          <w:rFonts w:asciiTheme="majorEastAsia" w:eastAsiaTheme="majorEastAsia" w:hAnsiTheme="majorEastAsia" w:hint="eastAsia"/>
        </w:rPr>
        <w:t>郵送</w:t>
      </w:r>
      <w:r w:rsidRPr="00121F75">
        <w:rPr>
          <w:rFonts w:asciiTheme="majorEastAsia" w:eastAsiaTheme="majorEastAsia" w:hAnsiTheme="majorEastAsia" w:hint="eastAsia"/>
        </w:rPr>
        <w:t>にて</w:t>
      </w:r>
      <w:r w:rsidR="00C75A79">
        <w:rPr>
          <w:rFonts w:asciiTheme="majorEastAsia" w:eastAsiaTheme="majorEastAsia" w:hAnsiTheme="majorEastAsia" w:hint="eastAsia"/>
        </w:rPr>
        <w:t>、</w:t>
      </w:r>
      <w:r w:rsidRPr="00121F75">
        <w:rPr>
          <w:rFonts w:asciiTheme="majorEastAsia" w:eastAsiaTheme="majorEastAsia" w:hAnsiTheme="majorEastAsia" w:hint="eastAsia"/>
        </w:rPr>
        <w:t>あおば</w:t>
      </w:r>
      <w:r w:rsidR="00C75A79">
        <w:rPr>
          <w:rFonts w:asciiTheme="majorEastAsia" w:eastAsiaTheme="majorEastAsia" w:hAnsiTheme="majorEastAsia" w:hint="eastAsia"/>
        </w:rPr>
        <w:t xml:space="preserve"> </w:t>
      </w:r>
      <w:r w:rsidRPr="00121F75">
        <w:rPr>
          <w:rFonts w:asciiTheme="majorEastAsia" w:eastAsiaTheme="majorEastAsia" w:hAnsiTheme="majorEastAsia" w:hint="eastAsia"/>
        </w:rPr>
        <w:t>学×まちネット事務局までお送りください。</w:t>
      </w:r>
    </w:p>
    <w:p w:rsidR="000845B4" w:rsidRPr="00121F75" w:rsidRDefault="000845B4" w:rsidP="003C0038">
      <w:pPr>
        <w:spacing w:afterLines="50" w:after="180"/>
        <w:ind w:leftChars="150" w:left="315" w:rightChars="150" w:right="315"/>
        <w:rPr>
          <w:rFonts w:asciiTheme="majorEastAsia" w:eastAsiaTheme="majorEastAsia" w:hAnsiTheme="majorEastAsia"/>
        </w:rPr>
      </w:pPr>
      <w:r w:rsidRPr="00121F75">
        <w:rPr>
          <w:rFonts w:asciiTheme="majorEastAsia" w:eastAsiaTheme="majorEastAsia" w:hAnsiTheme="majorEastAsia" w:hint="eastAsia"/>
        </w:rPr>
        <w:t>ご不明な点がございましたら、</w:t>
      </w:r>
      <w:r w:rsidR="00121F75">
        <w:rPr>
          <w:rFonts w:asciiTheme="majorEastAsia" w:eastAsiaTheme="majorEastAsia" w:hAnsiTheme="majorEastAsia" w:hint="eastAsia"/>
        </w:rPr>
        <w:t>お気軽に</w:t>
      </w:r>
      <w:r w:rsidR="003C0038">
        <w:rPr>
          <w:rFonts w:asciiTheme="majorEastAsia" w:eastAsiaTheme="majorEastAsia" w:hAnsiTheme="majorEastAsia" w:hint="eastAsia"/>
        </w:rPr>
        <w:t>下記</w:t>
      </w:r>
      <w:r w:rsidRPr="00121F75">
        <w:rPr>
          <w:rFonts w:asciiTheme="majorEastAsia" w:eastAsiaTheme="majorEastAsia" w:hAnsiTheme="majorEastAsia" w:hint="eastAsia"/>
        </w:rPr>
        <w:t>担当までご連絡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6684"/>
      </w:tblGrid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町内会名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83320B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:rsidR="000845B4" w:rsidRPr="00121F75" w:rsidRDefault="00121F75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6692" w:type="dxa"/>
          </w:tcPr>
          <w:p w:rsidR="000845B4" w:rsidRPr="00121F75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連携したい学生団体名</w:t>
            </w:r>
          </w:p>
        </w:tc>
        <w:tc>
          <w:tcPr>
            <w:tcW w:w="6692" w:type="dxa"/>
          </w:tcPr>
          <w:p w:rsidR="00121F75" w:rsidRDefault="00121F75" w:rsidP="00E548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4843" w:rsidRDefault="00E54843" w:rsidP="00E5484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54843" w:rsidRPr="0083320B" w:rsidRDefault="00E54843" w:rsidP="00E54843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※登録団体から選んでご記入ください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</w:t>
            </w:r>
          </w:p>
        </w:tc>
        <w:tc>
          <w:tcPr>
            <w:tcW w:w="6692" w:type="dxa"/>
          </w:tcPr>
          <w:p w:rsidR="000845B4" w:rsidRPr="00121F75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〇〇〇町内会　集会所）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時間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 w:rsidP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12：00～17：00の夏祭りうち、15分程度）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内容</w:t>
            </w:r>
          </w:p>
        </w:tc>
        <w:tc>
          <w:tcPr>
            <w:tcW w:w="6692" w:type="dxa"/>
          </w:tcPr>
          <w:p w:rsid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夏祭りでのステージ発表）</w:t>
            </w:r>
          </w:p>
        </w:tc>
      </w:tr>
      <w:tr w:rsidR="000845B4" w:rsidRPr="00121F75" w:rsidTr="003C0038">
        <w:trPr>
          <w:trHeight w:val="794"/>
        </w:trPr>
        <w:tc>
          <w:tcPr>
            <w:tcW w:w="2947" w:type="dxa"/>
            <w:vAlign w:val="center"/>
          </w:tcPr>
          <w:p w:rsidR="000845B4" w:rsidRPr="00121F75" w:rsidRDefault="000845B4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1F75">
              <w:rPr>
                <w:rFonts w:asciiTheme="majorEastAsia" w:eastAsiaTheme="majorEastAsia" w:hAnsiTheme="majorEastAsia" w:hint="eastAsia"/>
                <w:sz w:val="24"/>
                <w:szCs w:val="24"/>
              </w:rPr>
              <w:t>負担できる費用</w:t>
            </w:r>
          </w:p>
        </w:tc>
        <w:tc>
          <w:tcPr>
            <w:tcW w:w="6692" w:type="dxa"/>
          </w:tcPr>
          <w:p w:rsidR="000845B4" w:rsidRDefault="000845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Default="00121F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1F75" w:rsidRPr="0083320B" w:rsidRDefault="00121F75">
            <w:pPr>
              <w:rPr>
                <w:rFonts w:asciiTheme="minorEastAsia" w:hAnsiTheme="minorEastAsia"/>
                <w:sz w:val="24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（例：5,000～10,000円程度）</w:t>
            </w:r>
          </w:p>
        </w:tc>
      </w:tr>
      <w:tr w:rsidR="00121F75" w:rsidRPr="00121F75" w:rsidTr="003C0038">
        <w:trPr>
          <w:trHeight w:val="794"/>
        </w:trPr>
        <w:tc>
          <w:tcPr>
            <w:tcW w:w="2947" w:type="dxa"/>
            <w:vAlign w:val="center"/>
          </w:tcPr>
          <w:p w:rsidR="00121F75" w:rsidRPr="00121F75" w:rsidRDefault="00121F75" w:rsidP="00121F7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 </w:t>
            </w:r>
            <w:r w:rsidR="00C75A79">
              <w:rPr>
                <w:rFonts w:asciiTheme="majorEastAsia" w:eastAsiaTheme="majorEastAsia" w:hAnsiTheme="majorEastAsia" w:hint="eastAsia"/>
                <w:sz w:val="24"/>
                <w:szCs w:val="24"/>
              </w:rPr>
              <w:t>注意点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点</w:t>
            </w:r>
          </w:p>
        </w:tc>
        <w:tc>
          <w:tcPr>
            <w:tcW w:w="6692" w:type="dxa"/>
          </w:tcPr>
          <w:p w:rsidR="00121F75" w:rsidRPr="0083320B" w:rsidRDefault="00121F75">
            <w:pPr>
              <w:rPr>
                <w:rFonts w:asciiTheme="minorEastAsia" w:hAnsiTheme="minorEastAsia"/>
                <w:sz w:val="22"/>
                <w:szCs w:val="24"/>
              </w:rPr>
            </w:pPr>
            <w:r w:rsidRPr="0083320B">
              <w:rPr>
                <w:rFonts w:asciiTheme="minorEastAsia" w:hAnsiTheme="minorEastAsia" w:hint="eastAsia"/>
                <w:sz w:val="22"/>
                <w:szCs w:val="24"/>
              </w:rPr>
              <w:t>※</w:t>
            </w:r>
            <w:r w:rsidR="000B6E60" w:rsidRPr="0083320B">
              <w:rPr>
                <w:rFonts w:asciiTheme="minorEastAsia" w:hAnsiTheme="minorEastAsia" w:hint="eastAsia"/>
                <w:sz w:val="22"/>
                <w:szCs w:val="24"/>
              </w:rPr>
              <w:t>事前に確認したい点などございましたらご記入ください</w:t>
            </w:r>
          </w:p>
          <w:p w:rsidR="000B6E60" w:rsidRDefault="000B6E60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0B6E60" w:rsidRDefault="000B6E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B6E60" w:rsidRDefault="000B2997" w:rsidP="00121F75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生団体との調整後、事務局から</w:t>
      </w:r>
      <w:r w:rsidR="000B6E60">
        <w:rPr>
          <w:rFonts w:asciiTheme="majorEastAsia" w:eastAsiaTheme="majorEastAsia" w:hAnsiTheme="majorEastAsia" w:hint="eastAsia"/>
        </w:rPr>
        <w:t>ご連絡させていただきます。</w:t>
      </w:r>
    </w:p>
    <w:p w:rsidR="000B6E60" w:rsidRPr="000B6E60" w:rsidRDefault="000845B4" w:rsidP="000B6E6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121F75">
        <w:rPr>
          <w:rFonts w:asciiTheme="majorEastAsia" w:eastAsiaTheme="majorEastAsia" w:hAnsiTheme="majorEastAsia" w:hint="eastAsia"/>
        </w:rPr>
        <w:t>活動内容の詳細を確認するため、申込書確認後に事務局からご連絡させていただく場合があります。</w:t>
      </w:r>
    </w:p>
    <w:p w:rsidR="000845B4" w:rsidRDefault="000B6E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2E67" wp14:editId="1714FC6A">
                <wp:simplePos x="0" y="0"/>
                <wp:positionH relativeFrom="column">
                  <wp:posOffset>187657</wp:posOffset>
                </wp:positionH>
                <wp:positionV relativeFrom="paragraph">
                  <wp:posOffset>71603</wp:posOffset>
                </wp:positionV>
                <wp:extent cx="5733415" cy="1378424"/>
                <wp:effectExtent l="0" t="0" r="19685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13784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B6E60" w:rsidRPr="00A0656E" w:rsidRDefault="000B6E60" w:rsidP="000B6E60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</w:pPr>
                            <w:r w:rsidRPr="00A0656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あおば　学×まちネット　事務局　</w:t>
                            </w:r>
                          </w:p>
                          <w:p w:rsidR="000B6E60" w:rsidRDefault="000B6E60" w:rsidP="000B6E60">
                            <w:pPr>
                              <w:spacing w:beforeLines="20" w:before="72"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　仙台市青葉区まちづくり推進課（</w:t>
                            </w:r>
                            <w:r w:rsidR="002D119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地域力推進</w:t>
                            </w: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担当）</w:t>
                            </w:r>
                          </w:p>
                          <w:p w:rsidR="003C0038" w:rsidRPr="00683439" w:rsidRDefault="003C0038" w:rsidP="000B6E60">
                            <w:pPr>
                              <w:spacing w:beforeLines="20" w:before="72"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住所　〒980-8701　仙台市青葉区上杉一丁目5-1</w:t>
                            </w:r>
                          </w:p>
                          <w:p w:rsidR="000B6E60" w:rsidRPr="00683439" w:rsidRDefault="000B6E60" w:rsidP="000B6E60">
                            <w:pPr>
                              <w:spacing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話 : 022-225-7211（内線</w:t>
                            </w:r>
                            <w:r w:rsidR="00C75A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18</w:t>
                            </w:r>
                            <w:r w:rsidR="00C75A7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ＦＡＸ：022-222-7119</w:t>
                            </w:r>
                          </w:p>
                          <w:p w:rsidR="000B6E60" w:rsidRPr="00683439" w:rsidRDefault="000B6E60" w:rsidP="000B6E60">
                            <w:pPr>
                              <w:spacing w:line="0" w:lineRule="atLeast"/>
                              <w:ind w:leftChars="300" w:left="63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834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メール:gakumati_touroku@city.sendai.jp </w:t>
                            </w:r>
                          </w:p>
                          <w:p w:rsidR="000B6E60" w:rsidRPr="00AB36CA" w:rsidRDefault="000B6E60" w:rsidP="000B6E6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  <w:p w:rsidR="000B6E60" w:rsidRPr="00AB36CA" w:rsidRDefault="000B6E60" w:rsidP="000B6E6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2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14.8pt;margin-top:5.65pt;width:451.45pt;height:1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" filled="f" strokecolor="black [3213]" strokeweight=".5pt">
                <v:textbox inset=",4mm">
                  <w:txbxContent>
                    <w:p w:rsidR="000B6E60" w:rsidRPr="00A0656E" w:rsidRDefault="000B6E60" w:rsidP="000B6E60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</w:pPr>
                      <w:r w:rsidRPr="00A0656E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あおば　学×まちネット　事務局　</w:t>
                      </w:r>
                    </w:p>
                    <w:p w:rsidR="000B6E60" w:rsidRDefault="000B6E60" w:rsidP="000B6E60">
                      <w:pPr>
                        <w:spacing w:beforeLines="20" w:before="72"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　仙台市青葉区まちづくり推進課（</w:t>
                      </w:r>
                      <w:r w:rsidR="002D119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地域力推進</w:t>
                      </w:r>
                      <w:bookmarkStart w:id="1" w:name="_GoBack"/>
                      <w:bookmarkEnd w:id="1"/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担当）</w:t>
                      </w:r>
                    </w:p>
                    <w:p w:rsidR="003C0038" w:rsidRPr="00683439" w:rsidRDefault="003C0038" w:rsidP="000B6E60">
                      <w:pPr>
                        <w:spacing w:beforeLines="20" w:before="72"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住所　〒980-8701　仙台市青葉区上杉一丁目5-1</w:t>
                      </w:r>
                    </w:p>
                    <w:p w:rsidR="000B6E60" w:rsidRPr="00683439" w:rsidRDefault="000B6E60" w:rsidP="000B6E60">
                      <w:pPr>
                        <w:spacing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話 : 022-225-7211（内線</w:t>
                      </w:r>
                      <w:r w:rsidR="00C75A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18</w:t>
                      </w:r>
                      <w:r w:rsidR="00C75A7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</w:t>
                      </w: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ＦＡＸ：022-222-7119</w:t>
                      </w:r>
                    </w:p>
                    <w:p w:rsidR="000B6E60" w:rsidRPr="00683439" w:rsidRDefault="000B6E60" w:rsidP="000B6E60">
                      <w:pPr>
                        <w:spacing w:line="0" w:lineRule="atLeast"/>
                        <w:ind w:leftChars="300" w:left="63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834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メール:gakumati_touroku@city.sendai.jp </w:t>
                      </w:r>
                    </w:p>
                    <w:p w:rsidR="000B6E60" w:rsidRPr="00AB36CA" w:rsidRDefault="000B6E60" w:rsidP="000B6E6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  <w:p w:rsidR="000B6E60" w:rsidRPr="00AB36CA" w:rsidRDefault="000B6E60" w:rsidP="000B6E6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1F75" w:rsidRDefault="00121F75"/>
    <w:p w:rsidR="00121F75" w:rsidRDefault="000637F1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0FD2" wp14:editId="481AD0BE">
                <wp:simplePos x="0" y="0"/>
                <wp:positionH relativeFrom="column">
                  <wp:posOffset>-685800</wp:posOffset>
                </wp:positionH>
                <wp:positionV relativeFrom="paragraph">
                  <wp:posOffset>1087461</wp:posOffset>
                </wp:positionV>
                <wp:extent cx="7574507" cy="477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7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EDD" w:rsidRPr="009F596B" w:rsidRDefault="000637F1" w:rsidP="000637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9F596B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申込はこちら →　</w:t>
                            </w:r>
                            <w:r w:rsidR="00434EDD" w:rsidRPr="009F596B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FAX　０２２－２２２－７１１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0FD2" id="テキスト ボックス 1" o:spid="_x0000_s1027" type="#_x0000_t202" style="position:absolute;left:0;text-align:left;margin-left:-54pt;margin-top:85.65pt;width:596.4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" filled="f" stroked="f" strokeweight=".5pt">
                <v:textbox>
                  <w:txbxContent>
                    <w:p w:rsidR="00434EDD" w:rsidRPr="009F596B" w:rsidRDefault="000637F1" w:rsidP="000637F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9F596B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申込はこちら →　</w:t>
                      </w:r>
                      <w:r w:rsidR="00434EDD" w:rsidRPr="009F596B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FAX　０２２－２２２－７１１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1F75" w:rsidSect="003C0038">
      <w:pgSz w:w="11906" w:h="16838"/>
      <w:pgMar w:top="709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0B" w:rsidRDefault="0083320B" w:rsidP="0083320B">
      <w:r>
        <w:separator/>
      </w:r>
    </w:p>
  </w:endnote>
  <w:endnote w:type="continuationSeparator" w:id="0">
    <w:p w:rsidR="0083320B" w:rsidRDefault="0083320B" w:rsidP="0083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0B" w:rsidRDefault="0083320B" w:rsidP="0083320B">
      <w:r>
        <w:separator/>
      </w:r>
    </w:p>
  </w:footnote>
  <w:footnote w:type="continuationSeparator" w:id="0">
    <w:p w:rsidR="0083320B" w:rsidRDefault="0083320B" w:rsidP="0083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54DE"/>
    <w:multiLevelType w:val="hybridMultilevel"/>
    <w:tmpl w:val="8368AC6C"/>
    <w:lvl w:ilvl="0" w:tplc="6D7A3B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41"/>
    <w:rsid w:val="000637F1"/>
    <w:rsid w:val="000845B4"/>
    <w:rsid w:val="000B2997"/>
    <w:rsid w:val="000B6E60"/>
    <w:rsid w:val="00121F75"/>
    <w:rsid w:val="00276D35"/>
    <w:rsid w:val="002D1194"/>
    <w:rsid w:val="002D4E66"/>
    <w:rsid w:val="003C0038"/>
    <w:rsid w:val="00434EDD"/>
    <w:rsid w:val="00662CA4"/>
    <w:rsid w:val="007C3B41"/>
    <w:rsid w:val="0083320B"/>
    <w:rsid w:val="008956CA"/>
    <w:rsid w:val="009F596B"/>
    <w:rsid w:val="00A00084"/>
    <w:rsid w:val="00C75A79"/>
    <w:rsid w:val="00E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D8E06"/>
  <w15:docId w15:val="{BB663A98-1517-4DB4-9916-89F4FA98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F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8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3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320B"/>
  </w:style>
  <w:style w:type="paragraph" w:styleId="a9">
    <w:name w:val="footer"/>
    <w:basedOn w:val="a"/>
    <w:link w:val="aa"/>
    <w:uiPriority w:val="99"/>
    <w:unhideWhenUsed/>
    <w:rsid w:val="00833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1A39-661D-41B8-AC3D-F40123D9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髙橋　美紀</cp:lastModifiedBy>
  <cp:revision>3</cp:revision>
  <cp:lastPrinted>2021-11-26T08:00:00Z</cp:lastPrinted>
  <dcterms:created xsi:type="dcterms:W3CDTF">2021-11-17T04:35:00Z</dcterms:created>
  <dcterms:modified xsi:type="dcterms:W3CDTF">2021-11-26T08:00:00Z</dcterms:modified>
</cp:coreProperties>
</file>